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9B13" w14:textId="77777777" w:rsidR="00AB793C" w:rsidRDefault="00AB793C" w:rsidP="00AB793C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4</w:t>
      </w:r>
    </w:p>
    <w:p w14:paraId="4B07154C" w14:textId="77777777" w:rsidR="00AB793C" w:rsidRDefault="00AB793C" w:rsidP="00AB793C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P 05/21</w:t>
      </w:r>
    </w:p>
    <w:p w14:paraId="69C8E5F0" w14:textId="77777777" w:rsidR="00AB793C" w:rsidRDefault="00AB793C" w:rsidP="00AB793C">
      <w:pP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</w:pPr>
      <w:bookmarkStart w:id="0" w:name="_Hlk83890943"/>
      <w:r w:rsidRPr="004038F6"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  <w:t>Dostawa energii elektrycznej na rok 2022</w:t>
      </w:r>
    </w:p>
    <w:bookmarkEnd w:id="0"/>
    <w:p w14:paraId="5B2A2684" w14:textId="77777777" w:rsidR="00AB793C" w:rsidRPr="004038F6" w:rsidRDefault="00AB793C" w:rsidP="00AB793C">
      <w:pP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</w:pPr>
    </w:p>
    <w:p w14:paraId="7B14793B" w14:textId="77777777" w:rsidR="00AB793C" w:rsidRPr="00036A71" w:rsidRDefault="00AB793C" w:rsidP="00AB793C">
      <w:pPr>
        <w:spacing w:line="360" w:lineRule="auto"/>
        <w:jc w:val="both"/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</w:t>
      </w:r>
      <w:r w:rsidRPr="00036A71">
        <w:rPr>
          <w:rFonts w:ascii="Arial" w:eastAsia="Calibri" w:hAnsi="Arial" w:cs="Arial"/>
          <w:b/>
          <w:sz w:val="22"/>
          <w:szCs w:val="21"/>
          <w:lang w:eastAsia="en-US"/>
        </w:rPr>
        <w:t>/Wykonawcy wspólnie ubiegającego się o udzielenie zamówienia/Podmiot udostępniający zasoby</w:t>
      </w:r>
      <w:r w:rsidRPr="00036A71"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14:paraId="5B7BC01F" w14:textId="77777777" w:rsidR="00AB793C" w:rsidRDefault="00AB793C" w:rsidP="00AB793C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14:paraId="3586507C" w14:textId="77777777" w:rsidR="00AB793C" w:rsidRDefault="00AB793C" w:rsidP="00AB793C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7CCA7C1C" w14:textId="77777777" w:rsidR="00AB793C" w:rsidRDefault="00AB793C" w:rsidP="00AB793C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7F0840EB" w14:textId="77777777" w:rsidR="00AB793C" w:rsidRDefault="00AB793C" w:rsidP="00AB793C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14:paraId="7AAF7639" w14:textId="77777777" w:rsidR="00AB793C" w:rsidRDefault="00AB793C" w:rsidP="00AB793C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857567A" w14:textId="77777777" w:rsidR="00AB793C" w:rsidRDefault="00AB793C" w:rsidP="00AB793C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099D6436" w14:textId="77777777" w:rsidR="00AB793C" w:rsidRDefault="00AB793C" w:rsidP="00AB793C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r. </w:t>
      </w:r>
    </w:p>
    <w:p w14:paraId="761A0F94" w14:textId="77777777" w:rsidR="00AB793C" w:rsidRDefault="00AB793C" w:rsidP="00AB793C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14:paraId="60D4A829" w14:textId="77777777" w:rsidR="00AB793C" w:rsidRDefault="00AB793C" w:rsidP="00AB793C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OTYCZĄCE PRZESŁANEK WYKLUCZENIA Z POSTĘPOWANIA</w:t>
      </w:r>
    </w:p>
    <w:p w14:paraId="59440F6D" w14:textId="77777777" w:rsidR="00AB793C" w:rsidRDefault="00AB793C" w:rsidP="00AB793C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23109CF8" w14:textId="77777777" w:rsidR="00AB793C" w:rsidRDefault="00AB793C" w:rsidP="00AB793C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pn. </w:t>
      </w:r>
      <w:r w:rsidRPr="004038F6">
        <w:rPr>
          <w:rFonts w:ascii="Arial" w:eastAsia="Calibri" w:hAnsi="Arial" w:cs="Arial"/>
          <w:i/>
          <w:sz w:val="21"/>
          <w:szCs w:val="21"/>
          <w:lang w:eastAsia="en-US"/>
        </w:rPr>
        <w:t xml:space="preserve">Dostawa energii elektrycznej na rok 2022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4F629DCD" w14:textId="77777777" w:rsidR="00AB793C" w:rsidRDefault="00AB793C" w:rsidP="00AB793C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54C94CC" w14:textId="77777777" w:rsidR="00AB793C" w:rsidRDefault="00AB793C" w:rsidP="00AB793C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14:paraId="35F508FD" w14:textId="77777777" w:rsidR="00AB793C" w:rsidRDefault="00AB793C" w:rsidP="00AB793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4669234" w14:textId="77777777" w:rsidR="00AB793C" w:rsidRDefault="00AB793C" w:rsidP="00AB793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art. 108 ust. 1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3E038286" w14:textId="77777777" w:rsidR="00AB793C" w:rsidRDefault="00AB793C" w:rsidP="00AB793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7B319E9" w14:textId="77777777" w:rsidR="00AB793C" w:rsidRDefault="00AB793C" w:rsidP="00AB793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108 ust. 1 pkt 1, 2 i 5 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</w:t>
      </w:r>
    </w:p>
    <w:p w14:paraId="1CF5C136" w14:textId="77777777" w:rsidR="00AB793C" w:rsidRDefault="00AB793C" w:rsidP="00AB793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1B01E59F" w14:textId="77777777" w:rsidR="00AB793C" w:rsidRDefault="00AB793C" w:rsidP="00AB793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2D6A9" w14:textId="77777777" w:rsidR="00AB793C" w:rsidRDefault="00AB793C" w:rsidP="00AB793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D81D953" w14:textId="77777777" w:rsidR="00AB793C" w:rsidRDefault="00AB793C" w:rsidP="00AB793C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97B2D60" w14:textId="77777777" w:rsidR="00AB793C" w:rsidRDefault="00AB793C" w:rsidP="00AB793C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6588AF1D" w14:textId="77777777" w:rsidR="00AB793C" w:rsidRDefault="00AB793C" w:rsidP="00AB793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7B2D350" w14:textId="77777777" w:rsidR="00AB793C" w:rsidRDefault="00AB793C" w:rsidP="00AB793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616D7E" w14:textId="77777777" w:rsidR="00AB793C" w:rsidRDefault="00AB793C" w:rsidP="00AB793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EB254E9" w14:textId="77777777" w:rsidR="00AB793C" w:rsidRDefault="00AB793C" w:rsidP="00AB793C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A705C30" w14:textId="77777777" w:rsidR="00AB793C" w:rsidRDefault="00AB793C" w:rsidP="00AB793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93AAF2C" w14:textId="1FBAD728" w:rsidR="00E7377A" w:rsidRPr="00AC3BBF" w:rsidRDefault="00E7377A" w:rsidP="00AC3BBF">
      <w:pPr>
        <w:tabs>
          <w:tab w:val="left" w:pos="9045"/>
        </w:tabs>
        <w:rPr>
          <w:sz w:val="20"/>
          <w:szCs w:val="20"/>
        </w:rPr>
      </w:pPr>
    </w:p>
    <w:sectPr w:rsidR="00E7377A" w:rsidRPr="00AC3BBF" w:rsidSect="005C7237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A31B" w14:textId="77777777" w:rsidR="00A07ABB" w:rsidRDefault="00A07ABB">
      <w:r>
        <w:separator/>
      </w:r>
    </w:p>
  </w:endnote>
  <w:endnote w:type="continuationSeparator" w:id="0">
    <w:p w14:paraId="59FBBCF1" w14:textId="77777777" w:rsidR="00A07ABB" w:rsidRDefault="00A0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DE5B" w14:textId="77777777" w:rsidR="00226483" w:rsidRPr="00226483" w:rsidRDefault="00226483" w:rsidP="00093372">
    <w:pPr>
      <w:pStyle w:val="Stopka"/>
      <w:jc w:val="center"/>
      <w:rPr>
        <w:b/>
        <w:i/>
        <w:sz w:val="16"/>
        <w:szCs w:val="16"/>
      </w:rPr>
    </w:pP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9F46" w14:textId="77777777" w:rsidR="00F764BA" w:rsidRDefault="00F764BA" w:rsidP="006A306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14:paraId="54E533D1" w14:textId="77777777" w:rsidR="00925E58" w:rsidRDefault="00EA1E24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 w:rsidRPr="00A27BA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CC7807" wp14:editId="13259E74">
              <wp:simplePos x="0" y="0"/>
              <wp:positionH relativeFrom="column">
                <wp:posOffset>378121</wp:posOffset>
              </wp:positionH>
              <wp:positionV relativeFrom="paragraph">
                <wp:posOffset>-2186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79D96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.1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" strokecolor="navy" strokeweight="1pt"/>
          </w:pict>
        </mc:Fallback>
      </mc:AlternateContent>
    </w:r>
    <w:proofErr w:type="spellStart"/>
    <w:r w:rsidR="006A3069" w:rsidRPr="00AF5B5B"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Ryk</w:t>
    </w:r>
    <w:r w:rsidR="00213F4E" w:rsidRPr="00AF5B5B">
      <w:rPr>
        <w:rFonts w:ascii="Arial Black" w:hAnsi="Arial Black" w:cs="Tahoma"/>
        <w:bCs/>
        <w:color w:val="000080"/>
        <w:sz w:val="14"/>
        <w:szCs w:val="14"/>
      </w:rPr>
      <w:t>i</w:t>
    </w:r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Sp. z o. o., ul. Słowackiego 5, 08-500 Ryki, </w:t>
    </w:r>
    <w:hyperlink r:id="rId1" w:history="1">
      <w:r w:rsidR="00943677" w:rsidRPr="0005151D"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 w:rsidR="00AD7CA2" w:rsidRPr="00AF5B5B">
      <w:rPr>
        <w:sz w:val="14"/>
        <w:szCs w:val="14"/>
      </w:rPr>
      <w:t xml:space="preserve">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tel.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fax: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 w:rsidR="006A3069"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14:paraId="7801CEA3" w14:textId="77777777" w:rsid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 w:rsidR="00943677">
      <w:rPr>
        <w:rFonts w:ascii="Tahoma" w:hAnsi="Tahoma" w:cs="Tahoma"/>
        <w:bCs/>
        <w:color w:val="000080"/>
        <w:sz w:val="14"/>
        <w:szCs w:val="14"/>
        <w:lang w:val="de-DE"/>
      </w:rPr>
      <w:t>info@pgkimryki.pl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l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NIP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Regon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430844647,</w:t>
    </w:r>
    <w:r w:rsidRPr="00AF5B5B"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</w:t>
    </w:r>
    <w:r w:rsidR="00AD7CA2"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</w:p>
  <w:p w14:paraId="78612AC3" w14:textId="77777777" w:rsidR="006A3069" w:rsidRP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 w:rsidRPr="00AF5B5B">
      <w:rPr>
        <w:rFonts w:ascii="Tahoma" w:hAnsi="Tahoma" w:cs="Tahoma"/>
        <w:b/>
        <w:bCs/>
        <w:color w:val="000080"/>
        <w:sz w:val="14"/>
        <w:szCs w:val="14"/>
      </w:rPr>
      <w:t>Nr KRS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: 0000111420, </w:t>
    </w:r>
    <w:r w:rsidR="003E6B9F" w:rsidRPr="003E6B9F">
      <w:rPr>
        <w:rFonts w:ascii="Tahoma" w:hAnsi="Tahoma" w:cs="Tahoma"/>
        <w:bCs/>
        <w:color w:val="000080"/>
        <w:sz w:val="14"/>
        <w:szCs w:val="14"/>
      </w:rPr>
      <w:t>Sąd Rejonowy Lublin-Wschód w Lublinie z siedzibą w Świdniku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, VI Wydział Gospodarczy KRS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Kapitał zakładowy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  <w:r w:rsidR="00AC3BBF">
      <w:rPr>
        <w:rFonts w:ascii="Tahoma" w:hAnsi="Tahoma" w:cs="Tahoma"/>
        <w:bCs/>
        <w:color w:val="000080"/>
        <w:sz w:val="14"/>
        <w:szCs w:val="14"/>
      </w:rPr>
      <w:t>20 039 40</w:t>
    </w:r>
    <w:r w:rsidRPr="00AF5B5B">
      <w:rPr>
        <w:rFonts w:ascii="Tahoma" w:hAnsi="Tahoma" w:cs="Tahoma"/>
        <w:bCs/>
        <w:color w:val="000080"/>
        <w:sz w:val="14"/>
        <w:szCs w:val="14"/>
      </w:rPr>
      <w:t>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6B57" w14:textId="77777777" w:rsidR="00A07ABB" w:rsidRDefault="00A07ABB">
      <w:r>
        <w:separator/>
      </w:r>
    </w:p>
  </w:footnote>
  <w:footnote w:type="continuationSeparator" w:id="0">
    <w:p w14:paraId="56C502B6" w14:textId="77777777" w:rsidR="00A07ABB" w:rsidRDefault="00A0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CFFE" w14:textId="77777777" w:rsidR="00C946E7" w:rsidRDefault="00EA1E24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6CC5A1" wp14:editId="24E6A7F4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FC5F5C9" wp14:editId="2872F810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3C8FED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093372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1F6A2B06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C5F5C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253C8FED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093372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1F6A2B06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0F136AA" w14:textId="77777777" w:rsidR="00C30A4A" w:rsidRPr="00F70E32" w:rsidRDefault="00EA1E24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A341B2" wp14:editId="5B1C393B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81438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wzvY2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4862EEF"/>
    <w:multiLevelType w:val="hybridMultilevel"/>
    <w:tmpl w:val="688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4043"/>
    <w:multiLevelType w:val="hybridMultilevel"/>
    <w:tmpl w:val="0750DC88"/>
    <w:lvl w:ilvl="0" w:tplc="92069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86428"/>
    <w:multiLevelType w:val="hybridMultilevel"/>
    <w:tmpl w:val="43B4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1C62"/>
    <w:rsid w:val="00002F74"/>
    <w:rsid w:val="00004E15"/>
    <w:rsid w:val="0000540D"/>
    <w:rsid w:val="00005D2A"/>
    <w:rsid w:val="0002499E"/>
    <w:rsid w:val="00036FF0"/>
    <w:rsid w:val="00051637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112765"/>
    <w:rsid w:val="001274FB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7B19"/>
    <w:rsid w:val="002006D4"/>
    <w:rsid w:val="00213F4E"/>
    <w:rsid w:val="00226483"/>
    <w:rsid w:val="00227574"/>
    <w:rsid w:val="002315FA"/>
    <w:rsid w:val="00240C31"/>
    <w:rsid w:val="00260D88"/>
    <w:rsid w:val="0027035F"/>
    <w:rsid w:val="00282B43"/>
    <w:rsid w:val="002830A2"/>
    <w:rsid w:val="00285042"/>
    <w:rsid w:val="00287EA7"/>
    <w:rsid w:val="002932D0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6517"/>
    <w:rsid w:val="00387232"/>
    <w:rsid w:val="003B72C1"/>
    <w:rsid w:val="003D0D58"/>
    <w:rsid w:val="003E278A"/>
    <w:rsid w:val="003E6B9F"/>
    <w:rsid w:val="00404375"/>
    <w:rsid w:val="00417308"/>
    <w:rsid w:val="004239B4"/>
    <w:rsid w:val="00435374"/>
    <w:rsid w:val="0044046B"/>
    <w:rsid w:val="004429AC"/>
    <w:rsid w:val="00451D60"/>
    <w:rsid w:val="00465651"/>
    <w:rsid w:val="004709AF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312B"/>
    <w:rsid w:val="005450EC"/>
    <w:rsid w:val="0055554A"/>
    <w:rsid w:val="00585ABB"/>
    <w:rsid w:val="005A5E14"/>
    <w:rsid w:val="005B2E01"/>
    <w:rsid w:val="005C7237"/>
    <w:rsid w:val="005F0310"/>
    <w:rsid w:val="006038AF"/>
    <w:rsid w:val="00603F92"/>
    <w:rsid w:val="00612B6F"/>
    <w:rsid w:val="0063020E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A3069"/>
    <w:rsid w:val="006A36FB"/>
    <w:rsid w:val="006A5418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2F65"/>
    <w:rsid w:val="00751018"/>
    <w:rsid w:val="00762A1A"/>
    <w:rsid w:val="007752FA"/>
    <w:rsid w:val="00780A2E"/>
    <w:rsid w:val="00787926"/>
    <w:rsid w:val="00791895"/>
    <w:rsid w:val="007E0606"/>
    <w:rsid w:val="007E257D"/>
    <w:rsid w:val="007F0279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07ABB"/>
    <w:rsid w:val="00A1649F"/>
    <w:rsid w:val="00A17C48"/>
    <w:rsid w:val="00A27BAB"/>
    <w:rsid w:val="00A302D4"/>
    <w:rsid w:val="00A55343"/>
    <w:rsid w:val="00A57852"/>
    <w:rsid w:val="00A62FD3"/>
    <w:rsid w:val="00A65C89"/>
    <w:rsid w:val="00A806E9"/>
    <w:rsid w:val="00A87E54"/>
    <w:rsid w:val="00A90F51"/>
    <w:rsid w:val="00AB793C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3139"/>
    <w:rsid w:val="00CB6F9C"/>
    <w:rsid w:val="00CD2E85"/>
    <w:rsid w:val="00CF0B1E"/>
    <w:rsid w:val="00D0251F"/>
    <w:rsid w:val="00D35FEB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B56C7"/>
    <w:rsid w:val="00DC049A"/>
    <w:rsid w:val="00DF07BF"/>
    <w:rsid w:val="00E143E5"/>
    <w:rsid w:val="00E16C62"/>
    <w:rsid w:val="00E4794D"/>
    <w:rsid w:val="00E5189D"/>
    <w:rsid w:val="00E60967"/>
    <w:rsid w:val="00E62250"/>
    <w:rsid w:val="00E7377A"/>
    <w:rsid w:val="00E76433"/>
    <w:rsid w:val="00E81501"/>
    <w:rsid w:val="00E92450"/>
    <w:rsid w:val="00E948BF"/>
    <w:rsid w:val="00EA1E24"/>
    <w:rsid w:val="00EA7A0B"/>
    <w:rsid w:val="00EB14F3"/>
    <w:rsid w:val="00ED0244"/>
    <w:rsid w:val="00ED417B"/>
    <w:rsid w:val="00F218C6"/>
    <w:rsid w:val="00F401BC"/>
    <w:rsid w:val="00F532AE"/>
    <w:rsid w:val="00F61A05"/>
    <w:rsid w:val="00F66C5D"/>
    <w:rsid w:val="00F70E32"/>
    <w:rsid w:val="00F7134F"/>
    <w:rsid w:val="00F764BA"/>
    <w:rsid w:val="00F9174D"/>
    <w:rsid w:val="00FB2B9B"/>
    <w:rsid w:val="00FC49ED"/>
    <w:rsid w:val="00FC6F44"/>
    <w:rsid w:val="00FC7CCE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C741ED"/>
  <w15:docId w15:val="{8107FF42-12E0-4BAC-A206-A9157F98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1E24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A7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460-5310-4965-A303-980EFD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804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cp:keywords/>
  <cp:lastModifiedBy>marek.janic</cp:lastModifiedBy>
  <cp:revision>2</cp:revision>
  <cp:lastPrinted>2021-05-27T11:25:00Z</cp:lastPrinted>
  <dcterms:created xsi:type="dcterms:W3CDTF">2021-10-05T14:28:00Z</dcterms:created>
  <dcterms:modified xsi:type="dcterms:W3CDTF">2021-10-05T14:28:00Z</dcterms:modified>
</cp:coreProperties>
</file>